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6E" w:rsidRPr="001124FA" w:rsidRDefault="003D326E" w:rsidP="003D326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112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3D326E" w:rsidRPr="001124FA" w:rsidRDefault="003D326E" w:rsidP="003D326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3D326E" w:rsidRPr="001124FA" w:rsidRDefault="003D326E" w:rsidP="003D326E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пивинского муниципального округа</w:t>
      </w:r>
    </w:p>
    <w:p w:rsidR="003D326E" w:rsidRPr="001124FA" w:rsidRDefault="003D326E" w:rsidP="003D326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.____.2023г. №_____</w:t>
      </w:r>
    </w:p>
    <w:p w:rsidR="003D326E" w:rsidRPr="001124FA" w:rsidRDefault="003D326E" w:rsidP="003D32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326E" w:rsidRPr="001124FA" w:rsidRDefault="003D326E" w:rsidP="003D32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36A6" w:rsidRDefault="008E36A6" w:rsidP="0011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6A6" w:rsidRDefault="008E36A6" w:rsidP="0011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4FA" w:rsidRPr="001124FA" w:rsidRDefault="001124FA" w:rsidP="0011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124FA" w:rsidRPr="001124FA" w:rsidRDefault="001124FA" w:rsidP="0011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</w:t>
      </w:r>
    </w:p>
    <w:p w:rsidR="001124FA" w:rsidRPr="001124FA" w:rsidRDefault="001124FA" w:rsidP="0011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инского муниципального округа</w:t>
      </w:r>
    </w:p>
    <w:p w:rsidR="001124FA" w:rsidRPr="001124FA" w:rsidRDefault="001124FA" w:rsidP="0011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620"/>
        <w:gridCol w:w="5025"/>
      </w:tblGrid>
      <w:tr w:rsidR="001124FA" w:rsidRPr="001124FA" w:rsidTr="006777B4">
        <w:tc>
          <w:tcPr>
            <w:tcW w:w="608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нимаемая должность</w:t>
            </w:r>
          </w:p>
        </w:tc>
      </w:tr>
      <w:tr w:rsidR="001124FA" w:rsidRPr="001124FA" w:rsidTr="006777B4">
        <w:tc>
          <w:tcPr>
            <w:tcW w:w="608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шумова Екатерина Анатолье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Крапивинского муниципального округа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председатель комиссии</w:t>
            </w:r>
          </w:p>
        </w:tc>
      </w:tr>
      <w:tr w:rsidR="001124FA" w:rsidRPr="001124FA" w:rsidTr="006777B4">
        <w:trPr>
          <w:trHeight w:val="1005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иевская Наталья Ивановна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опеки и попечительства управления образования администрации Крапивинского муниципального округа, 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</w:tr>
      <w:tr w:rsidR="001124FA" w:rsidRPr="001124FA" w:rsidTr="006777B4"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ухова Ксения Александро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– ответственный 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 комиссии</w:t>
            </w: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делам несовершеннолетних и защите их прав администрации Крапивинского муниципального округа</w:t>
            </w:r>
          </w:p>
        </w:tc>
      </w:tr>
      <w:tr w:rsidR="001124FA" w:rsidRPr="001124FA" w:rsidTr="006777B4">
        <w:tc>
          <w:tcPr>
            <w:tcW w:w="9253" w:type="dxa"/>
            <w:gridSpan w:val="3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ссии</w:t>
            </w:r>
          </w:p>
        </w:tc>
      </w:tr>
      <w:tr w:rsidR="001124FA" w:rsidRPr="001124FA" w:rsidTr="00B43D50">
        <w:trPr>
          <w:trHeight w:val="480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апова Светлана Александровна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Крапивинского муниципального округа (по согласованию)</w:t>
            </w:r>
          </w:p>
        </w:tc>
      </w:tr>
      <w:tr w:rsidR="001124FA" w:rsidRPr="001124FA" w:rsidTr="00B43D50">
        <w:trPr>
          <w:trHeight w:val="480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ккулов</w:t>
            </w:r>
          </w:p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хир</w:t>
            </w:r>
          </w:p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льфутдинович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КУ «Центр занятости населения Крапивинского округа» (по согласованию)</w:t>
            </w:r>
          </w:p>
        </w:tc>
      </w:tr>
      <w:tr w:rsidR="001124FA" w:rsidRPr="001124FA" w:rsidTr="00B43D50">
        <w:trPr>
          <w:trHeight w:val="795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C7352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гомаев Алексей Викторович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6D7627" w:rsidP="0011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ио н</w:t>
            </w:r>
            <w:r w:rsidR="001124FA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 w:rsidR="00AF4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124FA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МВД РФ по Крапивинскому муниципальному округу, подполковник полиции </w:t>
            </w:r>
            <w:r w:rsidR="00AE7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124FA" w:rsidRPr="001124FA" w:rsidTr="00B43D50">
        <w:trPr>
          <w:trHeight w:val="345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нскова Елена Алекандровна 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212C24" w:rsidP="005E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чальник</w:t>
            </w:r>
            <w:r w:rsidR="005E7A5E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7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а по Крапивинскому району ФКУ</w:t>
            </w:r>
            <w:r w:rsidR="005E7A5E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ИИ ГУФСИН России по Кемеровской области – Кузбассу</w:t>
            </w:r>
            <w:r w:rsidR="001124FA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E7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ор</w:t>
            </w:r>
            <w:r w:rsidR="001124FA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утренней службы  </w:t>
            </w:r>
          </w:p>
        </w:tc>
      </w:tr>
      <w:tr w:rsidR="001124FA" w:rsidRPr="001124FA" w:rsidTr="00B43D50">
        <w:trPr>
          <w:trHeight w:val="345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0D5A8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олаев Владимир Владимирович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0D5A84" w:rsidP="006D7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 по ОМР «</w:t>
            </w: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пивинская РБ»</w:t>
            </w:r>
            <w:r w:rsidR="006D7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1124FA" w:rsidRPr="001124FA" w:rsidTr="00B43D50">
        <w:trPr>
          <w:trHeight w:val="345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9D7B4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Евстегнеева Кристина Александро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212C24" w:rsidRDefault="00F3525B" w:rsidP="000D5A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социальной работе </w:t>
            </w:r>
            <w:r w:rsidR="001124FA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КУЗ ГДРС «Остров доброты»</w:t>
            </w:r>
            <w:r w:rsidR="00E43A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124FA" w:rsidRPr="001124FA" w:rsidRDefault="006D7627" w:rsidP="000D5A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124FA" w:rsidRPr="001124FA" w:rsidTr="00882C27">
        <w:trPr>
          <w:trHeight w:val="1384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0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аков Виталий Анатольевич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МБУК «МКДЦ «ЛИДЕР» </w:t>
            </w:r>
          </w:p>
        </w:tc>
      </w:tr>
      <w:tr w:rsidR="001124FA" w:rsidRPr="001124FA" w:rsidTr="00B43D50">
        <w:trPr>
          <w:trHeight w:val="345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9D7B4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Жуйкова Вика Сергее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9D7B4E" w:rsidP="000D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Педагог психолог МБУ «Крапивинский центр ДИК»</w:t>
            </w:r>
            <w:r w:rsidR="00DA19E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124FA" w:rsidRPr="001124FA" w:rsidTr="00B43D50">
        <w:trPr>
          <w:trHeight w:val="345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0D5A84" w:rsidP="001124FA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акова Елена Алексее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пектор ГПДН Отдела МВД России по Крапивинскому муниципальному округу, майор (по согласованию)</w:t>
            </w:r>
          </w:p>
        </w:tc>
      </w:tr>
      <w:tr w:rsidR="001124FA" w:rsidRPr="001124FA" w:rsidTr="00B43D50">
        <w:trPr>
          <w:trHeight w:val="435"/>
        </w:trPr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икенева Анастасия Анатольевна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проблемам семьи, материнства и детства  управления социальной защиты населения администрации Крапивинского муниципального округа</w:t>
            </w:r>
          </w:p>
        </w:tc>
      </w:tr>
      <w:tr w:rsidR="001124FA" w:rsidRPr="001124FA" w:rsidTr="00B43D50">
        <w:tc>
          <w:tcPr>
            <w:tcW w:w="608" w:type="dxa"/>
            <w:shd w:val="clear" w:color="auto" w:fill="auto"/>
            <w:vAlign w:val="center"/>
          </w:tcPr>
          <w:p w:rsidR="001124FA" w:rsidRPr="001124FA" w:rsidRDefault="005E1C2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  <w:r w:rsidR="001124FA"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едбайлик</w:t>
            </w:r>
          </w:p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талья Юрьевна</w:t>
            </w:r>
          </w:p>
          <w:p w:rsidR="001124FA" w:rsidRPr="001124F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:rsidR="001124FA" w:rsidRPr="001124FA" w:rsidRDefault="001124FA" w:rsidP="0011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меститель директора муниципального казенного учреждения «Социально-реабилитационный Центр для несовершеннолетних» Крапивинского муниципального округа</w:t>
            </w:r>
          </w:p>
        </w:tc>
      </w:tr>
      <w:tr w:rsidR="00E43AA8" w:rsidRPr="001124FA" w:rsidTr="00B43D50">
        <w:trPr>
          <w:trHeight w:val="932"/>
        </w:trPr>
        <w:tc>
          <w:tcPr>
            <w:tcW w:w="608" w:type="dxa"/>
            <w:shd w:val="clear" w:color="auto" w:fill="auto"/>
            <w:vAlign w:val="center"/>
          </w:tcPr>
          <w:p w:rsidR="00E43AA8" w:rsidRDefault="00E43AA8" w:rsidP="005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5F40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0D5A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E43AA8" w:rsidRPr="001124FA" w:rsidRDefault="00E43AA8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сная Наталья Викторо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E43AA8" w:rsidRPr="001124FA" w:rsidRDefault="00E43AA8" w:rsidP="006D7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ПО «ИМЦ» методист по воспитательной работе </w:t>
            </w:r>
          </w:p>
        </w:tc>
      </w:tr>
    </w:tbl>
    <w:p w:rsidR="001124FA" w:rsidRPr="001124FA" w:rsidRDefault="001124FA" w:rsidP="006D76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24FA" w:rsidRPr="001124FA" w:rsidRDefault="001124FA" w:rsidP="0011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24FA" w:rsidRPr="001124FA" w:rsidRDefault="001124FA" w:rsidP="0011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24FA" w:rsidRPr="001124FA" w:rsidRDefault="001124FA" w:rsidP="00112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1124FA" w:rsidRPr="001124FA" w:rsidRDefault="001124FA" w:rsidP="001124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1124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24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24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24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Голошумова</w:t>
      </w: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4F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24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 </w:t>
      </w:r>
      <w:r w:rsidR="006D762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ЫЛКИ</w:t>
      </w: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24F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Крапивинского муниципального округа</w:t>
      </w: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 от ___ ___.2023 г.</w:t>
      </w: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1124F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«Об утверждении алгоритма взаимодействия органов профилактики безнадзорности и правонарушений несовершеннолетних  по организации поиска и возвращении самовольно ушедших детей и подростков»</w:t>
      </w: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24FA" w:rsidRPr="001124FA" w:rsidRDefault="001124FA" w:rsidP="0011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24FA" w:rsidRPr="001124FA" w:rsidRDefault="001124FA" w:rsidP="0011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620"/>
        <w:gridCol w:w="5025"/>
      </w:tblGrid>
      <w:tr w:rsidR="00B30047" w:rsidRPr="001124FA" w:rsidTr="00486046"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нимаемая должность</w:t>
            </w:r>
          </w:p>
        </w:tc>
      </w:tr>
      <w:tr w:rsidR="00B30047" w:rsidRPr="001124FA" w:rsidTr="00486046"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шумова Екатерина Анатолье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Крапивинского муниципального округа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председатель комиссии</w:t>
            </w:r>
          </w:p>
        </w:tc>
      </w:tr>
      <w:tr w:rsidR="00B30047" w:rsidRPr="001124FA" w:rsidTr="00486046">
        <w:trPr>
          <w:trHeight w:val="1005"/>
        </w:trPr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иевская Наталья Ивановна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опеки и попечительства управления образования администрации Крапивинского муниципального округа, 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</w:tr>
      <w:tr w:rsidR="00B30047" w:rsidRPr="001124FA" w:rsidTr="00486046"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ухова Ксения Александро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– ответственный 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 комиссии</w:t>
            </w: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делам несовершеннолетних и защите их прав администрации Крапивинского муниципального округа</w:t>
            </w:r>
          </w:p>
        </w:tc>
      </w:tr>
      <w:tr w:rsidR="00B30047" w:rsidRPr="001124FA" w:rsidTr="00486046">
        <w:tc>
          <w:tcPr>
            <w:tcW w:w="9253" w:type="dxa"/>
            <w:gridSpan w:val="3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ссии</w:t>
            </w:r>
          </w:p>
        </w:tc>
      </w:tr>
      <w:tr w:rsidR="00B30047" w:rsidRPr="001124FA" w:rsidTr="00486046">
        <w:trPr>
          <w:trHeight w:val="480"/>
        </w:trPr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апова Светлана Александровна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Крапивинского муниципального округа (по согласованию)</w:t>
            </w:r>
          </w:p>
        </w:tc>
      </w:tr>
      <w:tr w:rsidR="00B30047" w:rsidRPr="001124FA" w:rsidTr="00486046">
        <w:trPr>
          <w:trHeight w:val="480"/>
        </w:trPr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ккулов</w:t>
            </w:r>
          </w:p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хир</w:t>
            </w:r>
          </w:p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льфутдинович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КУ «Центр занятости населения Крапивинского округа» (по согласованию)</w:t>
            </w:r>
          </w:p>
        </w:tc>
      </w:tr>
      <w:tr w:rsidR="00B30047" w:rsidRPr="001124FA" w:rsidTr="00486046">
        <w:trPr>
          <w:trHeight w:val="795"/>
        </w:trPr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гомаев Алексей Викторович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AF4F84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ио н</w:t>
            </w:r>
            <w:r w:rsidR="00B30047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30047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МВД РФ по Крапивинскому муниципальному округу, подполковник полиции </w:t>
            </w:r>
            <w:r w:rsidR="00B3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30047" w:rsidRPr="001124FA" w:rsidTr="00486046">
        <w:trPr>
          <w:trHeight w:val="345"/>
        </w:trPr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нскова Елена Алекандровна 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212C24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чальник</w:t>
            </w:r>
            <w:r w:rsidR="00B30047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а по Крапивинскому району ФКУ</w:t>
            </w:r>
            <w:r w:rsidR="00B30047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ИИ ГУФСИН России по Кемеровской области – Кузбассу, </w:t>
            </w:r>
            <w:r w:rsidR="00B3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ор</w:t>
            </w:r>
            <w:r w:rsidR="00B30047"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утренней службы  </w:t>
            </w:r>
          </w:p>
        </w:tc>
      </w:tr>
      <w:tr w:rsidR="00B30047" w:rsidRPr="001124FA" w:rsidTr="00486046">
        <w:trPr>
          <w:trHeight w:val="345"/>
        </w:trPr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олаев Владимир Владимирович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212C24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 по ОМР «</w:t>
            </w: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пивинская РБ»</w:t>
            </w:r>
            <w:r w:rsidR="00212C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30047" w:rsidRPr="001124FA" w:rsidRDefault="00A56A21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30047" w:rsidRPr="001124FA" w:rsidTr="00486046">
        <w:trPr>
          <w:trHeight w:val="345"/>
        </w:trPr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Евстегнеева Кристина Александро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212C24" w:rsidRDefault="00B30047" w:rsidP="004860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социальной работе </w:t>
            </w: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КУЗ ГДРС «Остров доброт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30047" w:rsidRPr="001124FA" w:rsidRDefault="00A56A21" w:rsidP="004860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30047" w:rsidRPr="001124FA" w:rsidTr="00A56A21">
        <w:trPr>
          <w:trHeight w:val="990"/>
        </w:trPr>
        <w:tc>
          <w:tcPr>
            <w:tcW w:w="608" w:type="dxa"/>
            <w:shd w:val="clear" w:color="auto" w:fill="auto"/>
            <w:vAlign w:val="center"/>
          </w:tcPr>
          <w:p w:rsidR="00A56A21" w:rsidRDefault="00A56A21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56A21" w:rsidRDefault="00A56A21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56A21" w:rsidRDefault="00A56A21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56A21" w:rsidRDefault="00A56A21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30047" w:rsidRPr="001124FA" w:rsidRDefault="00B30047" w:rsidP="00A56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A56A21" w:rsidRDefault="00A56A21" w:rsidP="00A5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A21" w:rsidRDefault="00A56A21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аков Виталий Анатольевич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A56A21" w:rsidRDefault="00A56A21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A21" w:rsidRDefault="00A56A21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0047" w:rsidRPr="001124FA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МБУК «МКДЦ «ЛИДЕР» </w:t>
            </w:r>
          </w:p>
        </w:tc>
      </w:tr>
      <w:tr w:rsidR="00B30047" w:rsidRPr="001124FA" w:rsidTr="00486046">
        <w:trPr>
          <w:trHeight w:val="345"/>
        </w:trPr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Жуйкова Вика Сергее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Педагог психолог МБУ «Крапивинский центр ДИК» </w:t>
            </w:r>
          </w:p>
        </w:tc>
      </w:tr>
      <w:tr w:rsidR="00B30047" w:rsidRPr="001124FA" w:rsidTr="00486046">
        <w:trPr>
          <w:trHeight w:val="345"/>
        </w:trPr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акова Елена Алексее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0047" w:rsidRPr="001124FA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пектор ГПДН Отдела МВД России по Крапивинскому муниципальному округу, майор (по согласованию)</w:t>
            </w:r>
          </w:p>
        </w:tc>
      </w:tr>
      <w:tr w:rsidR="00B30047" w:rsidRPr="001124FA" w:rsidTr="00486046">
        <w:trPr>
          <w:trHeight w:val="435"/>
        </w:trPr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икенева Анастасия Анатольевна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проблемам семьи, материнства и детства  управления социальной защиты населения администрации Крапивинского муниципального округа</w:t>
            </w:r>
          </w:p>
        </w:tc>
      </w:tr>
      <w:tr w:rsidR="00B30047" w:rsidRPr="001124FA" w:rsidTr="00486046">
        <w:tc>
          <w:tcPr>
            <w:tcW w:w="608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  <w:r w:rsidRPr="001124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едбайлик</w:t>
            </w:r>
          </w:p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талья Юрьевна</w:t>
            </w:r>
          </w:p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4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меститель директора муниципального казенного учреждения «Социально-реабилитационный Центр для несовершеннолетних» Крапивинского муниципального округа</w:t>
            </w:r>
          </w:p>
        </w:tc>
      </w:tr>
      <w:tr w:rsidR="00B30047" w:rsidRPr="001124FA" w:rsidTr="00486046">
        <w:trPr>
          <w:trHeight w:val="932"/>
        </w:trPr>
        <w:tc>
          <w:tcPr>
            <w:tcW w:w="608" w:type="dxa"/>
            <w:shd w:val="clear" w:color="auto" w:fill="auto"/>
            <w:vAlign w:val="center"/>
          </w:tcPr>
          <w:p w:rsidR="00B30047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B30047" w:rsidRPr="001124FA" w:rsidRDefault="00B30047" w:rsidP="0048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сная Наталья Викторовна 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B30047" w:rsidRPr="001124FA" w:rsidRDefault="00B30047" w:rsidP="00A56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ПО «ИМЦ» мет</w:t>
            </w:r>
            <w:r w:rsidR="00A56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ист по воспитательной работе </w:t>
            </w:r>
          </w:p>
        </w:tc>
      </w:tr>
    </w:tbl>
    <w:p w:rsidR="00B30047" w:rsidRPr="001124FA" w:rsidRDefault="00B30047" w:rsidP="00B300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24FA" w:rsidRPr="001124FA" w:rsidRDefault="001124FA" w:rsidP="0011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FA" w:rsidRPr="001124FA" w:rsidRDefault="001124FA" w:rsidP="0011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FA" w:rsidRPr="001124FA" w:rsidRDefault="001124FA" w:rsidP="0011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FA" w:rsidRPr="001124FA" w:rsidRDefault="001124FA" w:rsidP="0011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FA" w:rsidRPr="001124FA" w:rsidRDefault="001124FA" w:rsidP="0011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FA" w:rsidRPr="001124FA" w:rsidRDefault="001124FA" w:rsidP="0011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FA" w:rsidRPr="001124FA" w:rsidRDefault="001124FA" w:rsidP="0011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FA" w:rsidRPr="001124FA" w:rsidRDefault="001124FA" w:rsidP="00112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55B" w:rsidRDefault="00AA055B"/>
    <w:sectPr w:rsidR="00AA055B" w:rsidSect="005A0636">
      <w:pgSz w:w="11906" w:h="16838"/>
      <w:pgMar w:top="993" w:right="851" w:bottom="1135" w:left="1446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8B" w:rsidRDefault="00405D8B" w:rsidP="00E31AE7">
      <w:pPr>
        <w:spacing w:after="0" w:line="240" w:lineRule="auto"/>
      </w:pPr>
      <w:r>
        <w:separator/>
      </w:r>
    </w:p>
  </w:endnote>
  <w:endnote w:type="continuationSeparator" w:id="0">
    <w:p w:rsidR="00405D8B" w:rsidRDefault="00405D8B" w:rsidP="00E3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8B" w:rsidRDefault="00405D8B" w:rsidP="00E31AE7">
      <w:pPr>
        <w:spacing w:after="0" w:line="240" w:lineRule="auto"/>
      </w:pPr>
      <w:r>
        <w:separator/>
      </w:r>
    </w:p>
  </w:footnote>
  <w:footnote w:type="continuationSeparator" w:id="0">
    <w:p w:rsidR="00405D8B" w:rsidRDefault="00405D8B" w:rsidP="00E31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F3"/>
    <w:rsid w:val="00087CC4"/>
    <w:rsid w:val="000D5A84"/>
    <w:rsid w:val="001124FA"/>
    <w:rsid w:val="001C07FA"/>
    <w:rsid w:val="00212C24"/>
    <w:rsid w:val="00217C20"/>
    <w:rsid w:val="00276E98"/>
    <w:rsid w:val="00345415"/>
    <w:rsid w:val="003D326E"/>
    <w:rsid w:val="003E27B4"/>
    <w:rsid w:val="00405D8B"/>
    <w:rsid w:val="00445FF3"/>
    <w:rsid w:val="005A0636"/>
    <w:rsid w:val="005D272C"/>
    <w:rsid w:val="005E1C22"/>
    <w:rsid w:val="005E7A5E"/>
    <w:rsid w:val="005F4037"/>
    <w:rsid w:val="006150DF"/>
    <w:rsid w:val="006B63DC"/>
    <w:rsid w:val="006D7627"/>
    <w:rsid w:val="00814A84"/>
    <w:rsid w:val="00882C27"/>
    <w:rsid w:val="008E36A6"/>
    <w:rsid w:val="008F3F5E"/>
    <w:rsid w:val="00981E54"/>
    <w:rsid w:val="009D7B4E"/>
    <w:rsid w:val="00A56A21"/>
    <w:rsid w:val="00AA055B"/>
    <w:rsid w:val="00AA2376"/>
    <w:rsid w:val="00AE7F98"/>
    <w:rsid w:val="00AF4F84"/>
    <w:rsid w:val="00B1606E"/>
    <w:rsid w:val="00B1681D"/>
    <w:rsid w:val="00B30047"/>
    <w:rsid w:val="00B40108"/>
    <w:rsid w:val="00B43D50"/>
    <w:rsid w:val="00B87F56"/>
    <w:rsid w:val="00BD2400"/>
    <w:rsid w:val="00BE40F7"/>
    <w:rsid w:val="00C7352D"/>
    <w:rsid w:val="00DA19E4"/>
    <w:rsid w:val="00E31AE7"/>
    <w:rsid w:val="00E42AE2"/>
    <w:rsid w:val="00E43AA8"/>
    <w:rsid w:val="00ED02DD"/>
    <w:rsid w:val="00EF0BBF"/>
    <w:rsid w:val="00F3525B"/>
    <w:rsid w:val="00FA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FC6B4-3635-4143-82BC-844D94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AE7"/>
  </w:style>
  <w:style w:type="paragraph" w:styleId="a7">
    <w:name w:val="footer"/>
    <w:basedOn w:val="a"/>
    <w:link w:val="a8"/>
    <w:uiPriority w:val="99"/>
    <w:unhideWhenUsed/>
    <w:rsid w:val="00E3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AE7"/>
  </w:style>
  <w:style w:type="paragraph" w:styleId="a9">
    <w:name w:val="List Paragraph"/>
    <w:basedOn w:val="a"/>
    <w:uiPriority w:val="34"/>
    <w:qFormat/>
    <w:rsid w:val="008E3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16C0-58E3-4364-9CAA-86F511A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""</cp:lastModifiedBy>
  <cp:revision>38</cp:revision>
  <dcterms:created xsi:type="dcterms:W3CDTF">2023-10-18T08:37:00Z</dcterms:created>
  <dcterms:modified xsi:type="dcterms:W3CDTF">2023-12-27T07:10:00Z</dcterms:modified>
</cp:coreProperties>
</file>